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A0" w:rsidRDefault="001D49A0" w:rsidP="00F14AF4">
      <w:pPr>
        <w:rPr>
          <w:b/>
          <w:sz w:val="32"/>
          <w:szCs w:val="32"/>
        </w:rPr>
      </w:pPr>
    </w:p>
    <w:p w:rsidR="00F14AF4" w:rsidRDefault="008965A7" w:rsidP="00F14AF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46E25">
        <w:rPr>
          <w:b/>
          <w:sz w:val="32"/>
          <w:szCs w:val="32"/>
        </w:rPr>
        <w:t>1</w:t>
      </w:r>
      <w:r w:rsidR="00F45F23">
        <w:rPr>
          <w:b/>
          <w:sz w:val="32"/>
          <w:szCs w:val="32"/>
        </w:rPr>
        <w:t>смена    среда 10</w:t>
      </w:r>
      <w:r w:rsidR="00C061F4">
        <w:rPr>
          <w:b/>
          <w:sz w:val="32"/>
          <w:szCs w:val="32"/>
        </w:rPr>
        <w:t>.04</w:t>
      </w:r>
      <w:r w:rsidR="00BC2DF5">
        <w:rPr>
          <w:b/>
          <w:sz w:val="32"/>
          <w:szCs w:val="32"/>
        </w:rPr>
        <w:t>.13</w:t>
      </w:r>
      <w:r w:rsidR="00F14AF4">
        <w:rPr>
          <w:b/>
          <w:sz w:val="32"/>
          <w:szCs w:val="32"/>
        </w:rPr>
        <w:t xml:space="preserve">        </w:t>
      </w:r>
    </w:p>
    <w:tbl>
      <w:tblPr>
        <w:tblW w:w="2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501"/>
        <w:gridCol w:w="851"/>
        <w:gridCol w:w="848"/>
        <w:gridCol w:w="855"/>
        <w:gridCol w:w="990"/>
        <w:gridCol w:w="989"/>
        <w:gridCol w:w="992"/>
        <w:gridCol w:w="992"/>
        <w:gridCol w:w="995"/>
        <w:gridCol w:w="995"/>
        <w:gridCol w:w="1022"/>
        <w:gridCol w:w="992"/>
        <w:gridCol w:w="992"/>
        <w:gridCol w:w="851"/>
        <w:gridCol w:w="855"/>
        <w:gridCol w:w="855"/>
        <w:gridCol w:w="855"/>
        <w:gridCol w:w="344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14AF4" w:rsidTr="006615C9">
        <w:trPr>
          <w:gridAfter w:val="8"/>
          <w:wAfter w:w="6800" w:type="dxa"/>
          <w:trHeight w:val="824"/>
        </w:trPr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время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6937FF" w:rsidP="009975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ур</w:t>
            </w:r>
            <w:proofErr w:type="spellEnd"/>
          </w:p>
          <w:p w:rsidR="00F14AF4" w:rsidRDefault="00F14AF4" w:rsidP="0099753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а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в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г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б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в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г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б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в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а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б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в</w:t>
            </w:r>
          </w:p>
          <w:p w:rsidR="00F14AF4" w:rsidRDefault="00F14AF4" w:rsidP="00997530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F4" w:rsidRDefault="00F14AF4" w:rsidP="0099753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96FD4" w:rsidTr="00D459BD">
        <w:trPr>
          <w:gridAfter w:val="8"/>
          <w:wAfter w:w="6800" w:type="dxa"/>
        </w:trPr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8.00</w:t>
            </w:r>
          </w:p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8.40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ИЗО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0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011013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Матем</w:t>
            </w:r>
            <w:proofErr w:type="spellEnd"/>
          </w:p>
          <w:p w:rsidR="00196FD4" w:rsidRPr="007E3DAB" w:rsidRDefault="00196FD4" w:rsidP="00011013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Природ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6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011013" w:rsidRDefault="00196FD4" w:rsidP="00D459BD">
            <w:pPr>
              <w:spacing w:line="276" w:lineRule="auto"/>
              <w:rPr>
                <w:b/>
                <w:lang w:val="en-US"/>
              </w:rPr>
            </w:pPr>
            <w:r w:rsidRPr="00011013">
              <w:rPr>
                <w:b/>
                <w:sz w:val="22"/>
                <w:szCs w:val="22"/>
                <w:lang w:val="en-US"/>
              </w:rPr>
              <w:t>8.50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Русский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фор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8/3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Биолог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5/316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11001E" w:rsidRDefault="0011001E" w:rsidP="00FF441E">
            <w:pPr>
              <w:spacing w:line="276" w:lineRule="auto"/>
              <w:rPr>
                <w:b/>
              </w:rPr>
            </w:pPr>
            <w:r w:rsidRPr="0011001E">
              <w:rPr>
                <w:b/>
                <w:sz w:val="22"/>
                <w:szCs w:val="22"/>
              </w:rPr>
              <w:t>8.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МХК</w:t>
            </w:r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1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96FD4" w:rsidRPr="00D459BD" w:rsidRDefault="00196FD4" w:rsidP="00D459BD">
            <w:pPr>
              <w:spacing w:line="276" w:lineRule="auto"/>
              <w:rPr>
                <w:b/>
                <w:sz w:val="18"/>
                <w:szCs w:val="18"/>
              </w:rPr>
            </w:pPr>
            <w:r w:rsidRPr="00D459BD">
              <w:rPr>
                <w:b/>
                <w:sz w:val="18"/>
                <w:szCs w:val="18"/>
              </w:rPr>
              <w:t>Пробный экзамен по русскому язык</w:t>
            </w:r>
            <w:proofErr w:type="gramStart"/>
            <w:r w:rsidRPr="00D459BD">
              <w:rPr>
                <w:b/>
                <w:sz w:val="18"/>
                <w:szCs w:val="18"/>
              </w:rPr>
              <w:t>у(</w:t>
            </w:r>
            <w:proofErr w:type="gramEnd"/>
            <w:r w:rsidRPr="00D459BD">
              <w:rPr>
                <w:b/>
                <w:sz w:val="18"/>
                <w:szCs w:val="18"/>
              </w:rPr>
              <w:t>городской) в форме ЕГЭ</w:t>
            </w:r>
          </w:p>
          <w:p w:rsidR="00196FD4" w:rsidRPr="00D459BD" w:rsidRDefault="00196FD4" w:rsidP="00D459BD">
            <w:pPr>
              <w:spacing w:line="276" w:lineRule="auto"/>
              <w:rPr>
                <w:b/>
                <w:sz w:val="18"/>
                <w:szCs w:val="18"/>
              </w:rPr>
            </w:pPr>
            <w:r w:rsidRPr="00D459BD">
              <w:rPr>
                <w:b/>
                <w:sz w:val="18"/>
                <w:szCs w:val="18"/>
              </w:rPr>
              <w:t>шк.№3</w:t>
            </w:r>
            <w:r w:rsidR="0011001E">
              <w:rPr>
                <w:b/>
                <w:sz w:val="18"/>
                <w:szCs w:val="18"/>
              </w:rPr>
              <w:t xml:space="preserve">    9.00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FD4" w:rsidRDefault="00196FD4" w:rsidP="00997530">
            <w:pPr>
              <w:spacing w:line="276" w:lineRule="auto"/>
              <w:rPr>
                <w:b/>
              </w:rPr>
            </w:pPr>
          </w:p>
        </w:tc>
      </w:tr>
      <w:tr w:rsidR="00196FD4" w:rsidTr="00D459BD">
        <w:trPr>
          <w:gridAfter w:val="8"/>
          <w:wAfter w:w="680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8.50</w:t>
            </w:r>
          </w:p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9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Природ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ИЗО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Мате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Русский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Природ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фор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8/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Биолог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5/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МХК</w:t>
            </w:r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Технол</w:t>
            </w:r>
            <w:proofErr w:type="spellEnd"/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21</w:t>
            </w: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FD4" w:rsidRDefault="00196FD4" w:rsidP="00997530">
            <w:pPr>
              <w:rPr>
                <w:b/>
              </w:rPr>
            </w:pPr>
          </w:p>
        </w:tc>
      </w:tr>
      <w:tr w:rsidR="00196FD4" w:rsidTr="006615C9">
        <w:trPr>
          <w:gridAfter w:val="8"/>
          <w:wAfter w:w="680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9.50</w:t>
            </w:r>
          </w:p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0.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Русский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011013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Природ</w:t>
            </w:r>
          </w:p>
          <w:p w:rsidR="00196FD4" w:rsidRPr="007E3DAB" w:rsidRDefault="00196FD4" w:rsidP="00011013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ИЗО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Природ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Мате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4/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фор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8/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Биолог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Технолог</w:t>
            </w:r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FD4" w:rsidRDefault="00196FD4" w:rsidP="00997530">
            <w:pPr>
              <w:rPr>
                <w:b/>
              </w:rPr>
            </w:pPr>
          </w:p>
        </w:tc>
      </w:tr>
      <w:tr w:rsidR="00196FD4" w:rsidTr="006615C9">
        <w:trPr>
          <w:gridAfter w:val="8"/>
          <w:wAfter w:w="6800" w:type="dxa"/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0.40</w:t>
            </w:r>
          </w:p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1.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D4" w:rsidRPr="004D3573" w:rsidRDefault="00196FD4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Мате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ИЗО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4/3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Биолог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форм</w:t>
            </w:r>
            <w:proofErr w:type="spellEnd"/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8/3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D4" w:rsidRPr="007E3DAB" w:rsidRDefault="00196FD4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FD4" w:rsidRDefault="00196FD4" w:rsidP="00997530">
            <w:pPr>
              <w:rPr>
                <w:b/>
              </w:rPr>
            </w:pPr>
          </w:p>
        </w:tc>
      </w:tr>
      <w:tr w:rsidR="0011001E" w:rsidTr="006615C9">
        <w:trPr>
          <w:gridAfter w:val="8"/>
          <w:wAfter w:w="6800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1.30</w:t>
            </w:r>
          </w:p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2.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Технол</w:t>
            </w:r>
            <w:proofErr w:type="spellEnd"/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119/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Матем</w:t>
            </w:r>
            <w:proofErr w:type="spellEnd"/>
          </w:p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5/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</w:t>
            </w:r>
            <w:proofErr w:type="gramStart"/>
            <w:r w:rsidRPr="007E3DAB">
              <w:rPr>
                <w:sz w:val="18"/>
                <w:szCs w:val="18"/>
              </w:rPr>
              <w:t>.я</w:t>
            </w:r>
            <w:proofErr w:type="gramEnd"/>
            <w:r w:rsidRPr="007E3DAB">
              <w:rPr>
                <w:sz w:val="18"/>
                <w:szCs w:val="18"/>
              </w:rPr>
              <w:t>з</w:t>
            </w:r>
            <w:proofErr w:type="spellEnd"/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4/3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Информ</w:t>
            </w:r>
            <w:proofErr w:type="spellEnd"/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8/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Геометр</w:t>
            </w:r>
          </w:p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Технолог</w:t>
            </w:r>
          </w:p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1001E" w:rsidRPr="007E3DAB" w:rsidRDefault="00FF441E" w:rsidP="00FF441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01E" w:rsidRDefault="0011001E" w:rsidP="00997530">
            <w:pPr>
              <w:rPr>
                <w:b/>
              </w:rPr>
            </w:pPr>
          </w:p>
        </w:tc>
      </w:tr>
      <w:tr w:rsidR="0011001E" w:rsidTr="006615C9">
        <w:trPr>
          <w:gridAfter w:val="8"/>
          <w:wAfter w:w="6800" w:type="dxa"/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2.20</w:t>
            </w:r>
          </w:p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3.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Технол</w:t>
            </w:r>
            <w:proofErr w:type="spellEnd"/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119/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ИЗО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Биолог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Алгебра</w:t>
            </w:r>
          </w:p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МХК</w:t>
            </w:r>
          </w:p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r w:rsidRPr="007E3DAB">
              <w:rPr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Литерат</w:t>
            </w:r>
            <w:proofErr w:type="spellEnd"/>
          </w:p>
          <w:p w:rsidR="0011001E" w:rsidRPr="007E3DAB" w:rsidRDefault="00FF441E" w:rsidP="00FF441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F45F23" w:rsidRDefault="0011001E" w:rsidP="00D459B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01E" w:rsidRDefault="0011001E" w:rsidP="00997530">
            <w:pPr>
              <w:rPr>
                <w:b/>
              </w:rPr>
            </w:pPr>
          </w:p>
        </w:tc>
      </w:tr>
      <w:tr w:rsidR="0011001E" w:rsidTr="006615C9">
        <w:trPr>
          <w:trHeight w:val="7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3.10</w:t>
            </w:r>
          </w:p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13.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1E" w:rsidRPr="004D3573" w:rsidRDefault="0011001E" w:rsidP="00997530">
            <w:pPr>
              <w:spacing w:line="276" w:lineRule="auto"/>
              <w:rPr>
                <w:sz w:val="18"/>
                <w:szCs w:val="18"/>
              </w:rPr>
            </w:pPr>
            <w:r w:rsidRPr="004D3573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E3DAB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FF44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E" w:rsidRPr="007E3DAB" w:rsidRDefault="0011001E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01E" w:rsidRDefault="0011001E" w:rsidP="00997530">
            <w:pPr>
              <w:rPr>
                <w:b/>
              </w:rPr>
            </w:pPr>
          </w:p>
        </w:tc>
        <w:tc>
          <w:tcPr>
            <w:tcW w:w="850" w:type="dxa"/>
          </w:tcPr>
          <w:p w:rsidR="0011001E" w:rsidRDefault="0011001E">
            <w:pPr>
              <w:spacing w:after="200" w:line="276" w:lineRule="auto"/>
            </w:pPr>
          </w:p>
        </w:tc>
        <w:tc>
          <w:tcPr>
            <w:tcW w:w="850" w:type="dxa"/>
          </w:tcPr>
          <w:p w:rsidR="0011001E" w:rsidRDefault="0011001E">
            <w:pPr>
              <w:spacing w:after="200" w:line="276" w:lineRule="auto"/>
            </w:pPr>
          </w:p>
        </w:tc>
        <w:tc>
          <w:tcPr>
            <w:tcW w:w="850" w:type="dxa"/>
          </w:tcPr>
          <w:p w:rsidR="0011001E" w:rsidRDefault="0011001E" w:rsidP="00C871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11001E" w:rsidRDefault="0011001E" w:rsidP="00C8714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куль</w:t>
            </w:r>
            <w:proofErr w:type="spellEnd"/>
          </w:p>
        </w:tc>
        <w:tc>
          <w:tcPr>
            <w:tcW w:w="850" w:type="dxa"/>
          </w:tcPr>
          <w:p w:rsidR="0011001E" w:rsidRDefault="0011001E" w:rsidP="00C8714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D3280">
              <w:rPr>
                <w:sz w:val="18"/>
                <w:szCs w:val="18"/>
              </w:rPr>
              <w:t>Литерат</w:t>
            </w:r>
            <w:proofErr w:type="spellEnd"/>
          </w:p>
          <w:p w:rsidR="0011001E" w:rsidRPr="000D3280" w:rsidRDefault="0011001E" w:rsidP="00C87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1001E" w:rsidRPr="00BF38B5" w:rsidRDefault="0011001E" w:rsidP="00C8714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F38B5">
              <w:rPr>
                <w:sz w:val="18"/>
                <w:szCs w:val="18"/>
              </w:rPr>
              <w:t>Физкул</w:t>
            </w:r>
            <w:proofErr w:type="spellEnd"/>
          </w:p>
        </w:tc>
        <w:tc>
          <w:tcPr>
            <w:tcW w:w="850" w:type="dxa"/>
          </w:tcPr>
          <w:p w:rsidR="0011001E" w:rsidRPr="000D3280" w:rsidRDefault="0011001E" w:rsidP="00C871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1001E" w:rsidRPr="00726ADE" w:rsidRDefault="0011001E" w:rsidP="00C8714C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F14AF4" w:rsidRDefault="00AD40E8" w:rsidP="00F14AF4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 </w:t>
      </w:r>
      <w:r w:rsidR="00F45F23">
        <w:rPr>
          <w:b/>
          <w:sz w:val="32"/>
          <w:szCs w:val="32"/>
        </w:rPr>
        <w:t>смена    среда 10</w:t>
      </w:r>
      <w:r w:rsidR="00C061F4">
        <w:rPr>
          <w:b/>
          <w:sz w:val="32"/>
          <w:szCs w:val="32"/>
        </w:rPr>
        <w:t>.04</w:t>
      </w:r>
      <w:r w:rsidR="00BC2DF5">
        <w:rPr>
          <w:b/>
          <w:sz w:val="32"/>
          <w:szCs w:val="32"/>
        </w:rPr>
        <w:t>.13</w:t>
      </w:r>
      <w:r w:rsidR="00F14AF4">
        <w:rPr>
          <w:b/>
          <w:sz w:val="32"/>
          <w:szCs w:val="32"/>
        </w:rPr>
        <w:t xml:space="preserve"> </w:t>
      </w:r>
      <w:r w:rsidR="00133E12">
        <w:rPr>
          <w:b/>
          <w:sz w:val="32"/>
          <w:szCs w:val="32"/>
        </w:rPr>
        <w:t xml:space="preserve">       </w:t>
      </w:r>
    </w:p>
    <w:tbl>
      <w:tblPr>
        <w:tblpPr w:leftFromText="180" w:rightFromText="180" w:bottomFromText="200" w:vertAnchor="text" w:horzAnchor="margin" w:tblpY="152"/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236"/>
        <w:gridCol w:w="10"/>
        <w:gridCol w:w="964"/>
        <w:gridCol w:w="993"/>
        <w:gridCol w:w="994"/>
        <w:gridCol w:w="997"/>
        <w:gridCol w:w="991"/>
        <w:gridCol w:w="991"/>
        <w:gridCol w:w="992"/>
        <w:gridCol w:w="991"/>
        <w:gridCol w:w="1133"/>
        <w:gridCol w:w="991"/>
        <w:gridCol w:w="1133"/>
        <w:gridCol w:w="1023"/>
        <w:gridCol w:w="991"/>
        <w:gridCol w:w="960"/>
      </w:tblGrid>
      <w:tr w:rsidR="00073619" w:rsidTr="00BC2DF5">
        <w:trPr>
          <w:trHeight w:val="48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E62E93" w:rsidP="00073619">
            <w:pPr>
              <w:spacing w:line="276" w:lineRule="auto"/>
              <w:rPr>
                <w:noProof/>
                <w:sz w:val="20"/>
                <w:szCs w:val="20"/>
              </w:rPr>
            </w:pPr>
            <w:r w:rsidRPr="00E62E93">
              <w:pict>
                <v:line id="_x0000_s1086" style="position:absolute;z-index:251724800;visibility:visible" from="-9pt,2.45pt" to="-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IHwS6baAAAA&#10;BwEAAA8AAAAAAAAAAAAAAAAAoAQAAGRycy9kb3ducmV2LnhtbFBLBQYAAAAABAAEAPMAAACnBQAA&#10;AAA=&#10;"/>
              </w:pict>
            </w:r>
            <w:r w:rsidRPr="00E62E93">
              <w:pict>
                <v:line id="_x0000_s1087" style="position:absolute;z-index:251725824;visibility:visible" from="-8.5pt,3.7pt" to="-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BSWDmc2gAA&#10;AAcBAAAPAAAAAAAAAAAAAAAAAKEEAABkcnMvZG93bnJldi54bWxQSwUGAAAAAAQABADzAAAAqAUA&#10;AAAA&#10;"/>
              </w:pic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Д</w:t>
            </w:r>
          </w:p>
        </w:tc>
      </w:tr>
      <w:tr w:rsidR="00073619" w:rsidTr="00BC2DF5">
        <w:trPr>
          <w:trHeight w:val="315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Pr="00C60709" w:rsidRDefault="00073619" w:rsidP="00073619">
            <w:pPr>
              <w:spacing w:line="276" w:lineRule="auto"/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Pr="00073619" w:rsidRDefault="00073619" w:rsidP="00073619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73619">
              <w:rPr>
                <w:b/>
                <w:sz w:val="16"/>
                <w:szCs w:val="16"/>
              </w:rPr>
              <w:t>Дежурн</w:t>
            </w:r>
            <w:proofErr w:type="spellEnd"/>
          </w:p>
          <w:p w:rsidR="00073619" w:rsidRPr="00073619" w:rsidRDefault="00073619" w:rsidP="00073619">
            <w:pPr>
              <w:spacing w:line="276" w:lineRule="auto"/>
              <w:rPr>
                <w:sz w:val="16"/>
                <w:szCs w:val="16"/>
              </w:rPr>
            </w:pPr>
            <w:r w:rsidRPr="00073619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Pr="00073619" w:rsidRDefault="00073619" w:rsidP="00073619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73619">
              <w:rPr>
                <w:b/>
                <w:sz w:val="16"/>
                <w:szCs w:val="16"/>
              </w:rPr>
              <w:t>Дежурн</w:t>
            </w:r>
            <w:proofErr w:type="spellEnd"/>
          </w:p>
          <w:p w:rsidR="00073619" w:rsidRPr="00073619" w:rsidRDefault="00073619" w:rsidP="00073619">
            <w:pPr>
              <w:spacing w:line="276" w:lineRule="auto"/>
              <w:rPr>
                <w:sz w:val="16"/>
                <w:szCs w:val="16"/>
              </w:rPr>
            </w:pPr>
            <w:r w:rsidRPr="00073619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19" w:rsidRDefault="00073619" w:rsidP="0007361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459BD" w:rsidRPr="00FD2809" w:rsidTr="00BC2DF5">
        <w:trPr>
          <w:trHeight w:val="369"/>
        </w:trPr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Pr="006937FF" w:rsidRDefault="00D459BD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937FF">
              <w:rPr>
                <w:sz w:val="18"/>
                <w:szCs w:val="18"/>
              </w:rPr>
              <w:t>Технол</w:t>
            </w:r>
            <w:proofErr w:type="spellEnd"/>
            <w:r w:rsidRPr="006937FF">
              <w:rPr>
                <w:sz w:val="18"/>
                <w:szCs w:val="18"/>
              </w:rPr>
              <w:t>/-</w:t>
            </w:r>
          </w:p>
          <w:p w:rsidR="00D459BD" w:rsidRPr="006937FF" w:rsidRDefault="00D459BD" w:rsidP="00D459B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</w:t>
            </w:r>
            <w:r w:rsidRPr="006937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Pr="006937FF" w:rsidRDefault="00D459BD" w:rsidP="00D459B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Pr="00F93DEF" w:rsidRDefault="00D459BD" w:rsidP="00D459BD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Литерат</w:t>
            </w:r>
            <w:proofErr w:type="spellEnd"/>
          </w:p>
          <w:p w:rsidR="00D459BD" w:rsidRDefault="00D459BD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:rsidR="00D459BD" w:rsidRPr="00F93DEF" w:rsidRDefault="00D459BD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Pr="00F93DEF" w:rsidRDefault="00D459BD" w:rsidP="00D459BD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D459BD" w:rsidRDefault="00D459BD" w:rsidP="00D459B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  <w:p w:rsidR="00D459BD" w:rsidRPr="00C061F4" w:rsidRDefault="00D459BD" w:rsidP="00D459BD">
            <w:pPr>
              <w:spacing w:line="276" w:lineRule="auto"/>
              <w:rPr>
                <w:b/>
                <w:sz w:val="18"/>
                <w:szCs w:val="18"/>
              </w:rPr>
            </w:pPr>
            <w:r w:rsidRPr="00C061F4">
              <w:rPr>
                <w:b/>
                <w:sz w:val="18"/>
                <w:szCs w:val="18"/>
              </w:rPr>
              <w:t>13.10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Default="00D459BD" w:rsidP="00D459B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BD" w:rsidRPr="00F93DEF" w:rsidRDefault="00D459BD" w:rsidP="00D459B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F0DE5" w:rsidRPr="00FD2809" w:rsidTr="00BC2DF5">
        <w:trPr>
          <w:trHeight w:val="369"/>
        </w:trPr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4.0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4.40</w:t>
            </w:r>
          </w:p>
        </w:tc>
        <w:tc>
          <w:tcPr>
            <w:tcW w:w="2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</w:p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Матем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Музык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Матем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7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5/31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Обществ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9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5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граф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Физика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21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История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4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4/302</w:t>
            </w:r>
          </w:p>
        </w:tc>
      </w:tr>
      <w:tr w:rsidR="004F0DE5" w:rsidRPr="00FD2809" w:rsidTr="00BC2DF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4.5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5.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Биолог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Музык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граф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Обществ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метр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2/3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4/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Физика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8</w:t>
            </w:r>
          </w:p>
        </w:tc>
      </w:tr>
      <w:tr w:rsidR="004F0DE5" w:rsidRPr="00FD2809" w:rsidTr="00BC2DF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5.5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6.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Биолог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Матем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граф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метр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2/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4/</w:t>
            </w:r>
            <w:r>
              <w:rPr>
                <w:sz w:val="18"/>
                <w:szCs w:val="18"/>
              </w:rPr>
              <w:t>2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История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2/3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7</w:t>
            </w:r>
          </w:p>
        </w:tc>
      </w:tr>
      <w:tr w:rsidR="004F0DE5" w:rsidRPr="00FD2809" w:rsidTr="00BC2DF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6.4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7.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Музык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Матем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Биолог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Обществ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2/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граф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Литер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Литер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Физика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История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4</w:t>
            </w:r>
          </w:p>
        </w:tc>
      </w:tr>
      <w:tr w:rsidR="004F0DE5" w:rsidRPr="00FD2809" w:rsidTr="00BC2DF5">
        <w:trPr>
          <w:trHeight w:val="5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7.3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8.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>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Музык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Биолог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метр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Обществ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2/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Физика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2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Алгебра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История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Литер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7</w:t>
            </w:r>
          </w:p>
        </w:tc>
      </w:tr>
      <w:tr w:rsidR="004F0DE5" w:rsidRPr="00FD2809" w:rsidTr="00BC2DF5">
        <w:trPr>
          <w:trHeight w:val="5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8.20</w:t>
            </w:r>
          </w:p>
          <w:p w:rsidR="004F0DE5" w:rsidRPr="003D63F6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3D63F6">
              <w:rPr>
                <w:sz w:val="18"/>
                <w:szCs w:val="18"/>
              </w:rPr>
              <w:t>19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E5" w:rsidRDefault="004F0DE5" w:rsidP="004F0D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>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Русский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н</w:t>
            </w:r>
            <w:proofErr w:type="gramStart"/>
            <w:r w:rsidRPr="00F93DEF">
              <w:rPr>
                <w:sz w:val="18"/>
                <w:szCs w:val="18"/>
              </w:rPr>
              <w:t>.я</w:t>
            </w:r>
            <w:proofErr w:type="gramEnd"/>
            <w:r w:rsidRPr="00F93DEF">
              <w:rPr>
                <w:sz w:val="18"/>
                <w:szCs w:val="18"/>
              </w:rPr>
              <w:t>з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2/3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Географ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Физкуль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Обществ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История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Искусс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3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93DEF">
              <w:rPr>
                <w:sz w:val="18"/>
                <w:szCs w:val="18"/>
              </w:rPr>
              <w:t>Литерат</w:t>
            </w:r>
            <w:proofErr w:type="spellEnd"/>
          </w:p>
          <w:p w:rsidR="004F0DE5" w:rsidRPr="00F93DEF" w:rsidRDefault="004F0DE5" w:rsidP="004F0DE5">
            <w:pPr>
              <w:spacing w:line="276" w:lineRule="auto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Физика</w:t>
            </w:r>
          </w:p>
          <w:p w:rsidR="004F0DE5" w:rsidRPr="00F93DEF" w:rsidRDefault="004F0DE5" w:rsidP="004F0D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93DEF">
              <w:rPr>
                <w:sz w:val="18"/>
                <w:szCs w:val="18"/>
              </w:rPr>
              <w:t>221</w:t>
            </w:r>
          </w:p>
        </w:tc>
      </w:tr>
    </w:tbl>
    <w:p w:rsidR="00F14AF4" w:rsidRDefault="00F14AF4" w:rsidP="00F14AF4">
      <w:pPr>
        <w:rPr>
          <w:szCs w:val="28"/>
        </w:rPr>
      </w:pPr>
    </w:p>
    <w:p w:rsidR="00F14AF4" w:rsidRDefault="00F14AF4" w:rsidP="00F14AF4">
      <w:pPr>
        <w:rPr>
          <w:szCs w:val="28"/>
        </w:rPr>
      </w:pPr>
    </w:p>
    <w:p w:rsidR="008965A7" w:rsidRDefault="008965A7" w:rsidP="008965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1F1232" w:rsidRDefault="001F1232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p w:rsidR="004B7C70" w:rsidRDefault="004B7C70" w:rsidP="008965A7">
      <w:pPr>
        <w:rPr>
          <w:b/>
          <w:sz w:val="32"/>
          <w:szCs w:val="32"/>
        </w:rPr>
      </w:pPr>
    </w:p>
    <w:sectPr w:rsidR="004B7C70" w:rsidSect="002C4265">
      <w:pgSz w:w="16838" w:h="11906" w:orient="landscape"/>
      <w:pgMar w:top="426" w:right="253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4AA"/>
    <w:rsid w:val="00001A6D"/>
    <w:rsid w:val="00003DCD"/>
    <w:rsid w:val="000042F3"/>
    <w:rsid w:val="0000770A"/>
    <w:rsid w:val="00010590"/>
    <w:rsid w:val="00011013"/>
    <w:rsid w:val="000128A2"/>
    <w:rsid w:val="000153AE"/>
    <w:rsid w:val="000153CA"/>
    <w:rsid w:val="000159BF"/>
    <w:rsid w:val="000167C0"/>
    <w:rsid w:val="000211F5"/>
    <w:rsid w:val="00023E6A"/>
    <w:rsid w:val="00026A22"/>
    <w:rsid w:val="00034822"/>
    <w:rsid w:val="00034932"/>
    <w:rsid w:val="0004060E"/>
    <w:rsid w:val="00041F89"/>
    <w:rsid w:val="000426AD"/>
    <w:rsid w:val="000435D0"/>
    <w:rsid w:val="00047474"/>
    <w:rsid w:val="000544A9"/>
    <w:rsid w:val="00056DEA"/>
    <w:rsid w:val="00065E10"/>
    <w:rsid w:val="00072DB8"/>
    <w:rsid w:val="00073619"/>
    <w:rsid w:val="00074799"/>
    <w:rsid w:val="000757FD"/>
    <w:rsid w:val="0007786C"/>
    <w:rsid w:val="0008065B"/>
    <w:rsid w:val="0008088E"/>
    <w:rsid w:val="000815ED"/>
    <w:rsid w:val="000828E6"/>
    <w:rsid w:val="00083C86"/>
    <w:rsid w:val="00084CCD"/>
    <w:rsid w:val="00086C90"/>
    <w:rsid w:val="00091D73"/>
    <w:rsid w:val="00092227"/>
    <w:rsid w:val="00094003"/>
    <w:rsid w:val="000951B5"/>
    <w:rsid w:val="000A08C4"/>
    <w:rsid w:val="000B2D8D"/>
    <w:rsid w:val="000B2DDA"/>
    <w:rsid w:val="000C5DED"/>
    <w:rsid w:val="000D3280"/>
    <w:rsid w:val="000D63BA"/>
    <w:rsid w:val="000E3395"/>
    <w:rsid w:val="000E3682"/>
    <w:rsid w:val="000E513D"/>
    <w:rsid w:val="000F454E"/>
    <w:rsid w:val="000F468E"/>
    <w:rsid w:val="000F6951"/>
    <w:rsid w:val="001034C6"/>
    <w:rsid w:val="00107389"/>
    <w:rsid w:val="0011001E"/>
    <w:rsid w:val="00115AB8"/>
    <w:rsid w:val="00124946"/>
    <w:rsid w:val="00132D75"/>
    <w:rsid w:val="00133E12"/>
    <w:rsid w:val="001401BF"/>
    <w:rsid w:val="00142C76"/>
    <w:rsid w:val="00145D73"/>
    <w:rsid w:val="00146FEB"/>
    <w:rsid w:val="00147722"/>
    <w:rsid w:val="00147AD9"/>
    <w:rsid w:val="00147E4D"/>
    <w:rsid w:val="00151395"/>
    <w:rsid w:val="00151BE2"/>
    <w:rsid w:val="00152645"/>
    <w:rsid w:val="00155DB5"/>
    <w:rsid w:val="00163757"/>
    <w:rsid w:val="001678A3"/>
    <w:rsid w:val="00171BB6"/>
    <w:rsid w:val="00177754"/>
    <w:rsid w:val="00180A9B"/>
    <w:rsid w:val="00191439"/>
    <w:rsid w:val="00193705"/>
    <w:rsid w:val="00196FD4"/>
    <w:rsid w:val="001A0D03"/>
    <w:rsid w:val="001A0F06"/>
    <w:rsid w:val="001A21C0"/>
    <w:rsid w:val="001A2B85"/>
    <w:rsid w:val="001B2956"/>
    <w:rsid w:val="001B3080"/>
    <w:rsid w:val="001B6529"/>
    <w:rsid w:val="001C4140"/>
    <w:rsid w:val="001D44FB"/>
    <w:rsid w:val="001D49A0"/>
    <w:rsid w:val="001E0467"/>
    <w:rsid w:val="001E3DC6"/>
    <w:rsid w:val="001F1232"/>
    <w:rsid w:val="001F3C4F"/>
    <w:rsid w:val="001F4302"/>
    <w:rsid w:val="001F43D6"/>
    <w:rsid w:val="00221633"/>
    <w:rsid w:val="00225569"/>
    <w:rsid w:val="00225FC4"/>
    <w:rsid w:val="00230FD4"/>
    <w:rsid w:val="00231E91"/>
    <w:rsid w:val="002334A8"/>
    <w:rsid w:val="0024186E"/>
    <w:rsid w:val="00243B3E"/>
    <w:rsid w:val="0024553F"/>
    <w:rsid w:val="00251E9C"/>
    <w:rsid w:val="00252228"/>
    <w:rsid w:val="00260DCF"/>
    <w:rsid w:val="0026132C"/>
    <w:rsid w:val="00263CF6"/>
    <w:rsid w:val="00264A12"/>
    <w:rsid w:val="002665F6"/>
    <w:rsid w:val="00274C64"/>
    <w:rsid w:val="00277334"/>
    <w:rsid w:val="002778D8"/>
    <w:rsid w:val="002817DA"/>
    <w:rsid w:val="002840D0"/>
    <w:rsid w:val="002844AA"/>
    <w:rsid w:val="00287B95"/>
    <w:rsid w:val="00291687"/>
    <w:rsid w:val="0029468F"/>
    <w:rsid w:val="0029510F"/>
    <w:rsid w:val="00296466"/>
    <w:rsid w:val="002A495D"/>
    <w:rsid w:val="002A4E1A"/>
    <w:rsid w:val="002A7E0B"/>
    <w:rsid w:val="002C4265"/>
    <w:rsid w:val="002C56FB"/>
    <w:rsid w:val="002C59D3"/>
    <w:rsid w:val="002C6EC2"/>
    <w:rsid w:val="002C726B"/>
    <w:rsid w:val="002D2435"/>
    <w:rsid w:val="002D354C"/>
    <w:rsid w:val="002D7288"/>
    <w:rsid w:val="002E1619"/>
    <w:rsid w:val="002E214F"/>
    <w:rsid w:val="002E2D34"/>
    <w:rsid w:val="002E4D4E"/>
    <w:rsid w:val="002E58EE"/>
    <w:rsid w:val="002E653E"/>
    <w:rsid w:val="00302D17"/>
    <w:rsid w:val="003060C9"/>
    <w:rsid w:val="003113D3"/>
    <w:rsid w:val="00314516"/>
    <w:rsid w:val="0032330E"/>
    <w:rsid w:val="00336779"/>
    <w:rsid w:val="00336F49"/>
    <w:rsid w:val="003450E5"/>
    <w:rsid w:val="003611C7"/>
    <w:rsid w:val="003620E9"/>
    <w:rsid w:val="00367512"/>
    <w:rsid w:val="003718CD"/>
    <w:rsid w:val="003738F6"/>
    <w:rsid w:val="00375F3A"/>
    <w:rsid w:val="00392F8A"/>
    <w:rsid w:val="003941D0"/>
    <w:rsid w:val="003943EA"/>
    <w:rsid w:val="00395F96"/>
    <w:rsid w:val="00396C5F"/>
    <w:rsid w:val="003A4082"/>
    <w:rsid w:val="003A5172"/>
    <w:rsid w:val="003A5268"/>
    <w:rsid w:val="003A54CB"/>
    <w:rsid w:val="003A5E33"/>
    <w:rsid w:val="003B4D99"/>
    <w:rsid w:val="003C292F"/>
    <w:rsid w:val="003D41EA"/>
    <w:rsid w:val="003D63F6"/>
    <w:rsid w:val="003D7CD9"/>
    <w:rsid w:val="003E1457"/>
    <w:rsid w:val="003F6DA9"/>
    <w:rsid w:val="004011AB"/>
    <w:rsid w:val="0040207B"/>
    <w:rsid w:val="00403105"/>
    <w:rsid w:val="00406A05"/>
    <w:rsid w:val="004079E5"/>
    <w:rsid w:val="0041126D"/>
    <w:rsid w:val="004136A8"/>
    <w:rsid w:val="00426E75"/>
    <w:rsid w:val="00430115"/>
    <w:rsid w:val="0043013C"/>
    <w:rsid w:val="00431A89"/>
    <w:rsid w:val="00432876"/>
    <w:rsid w:val="00454B9E"/>
    <w:rsid w:val="00456BC7"/>
    <w:rsid w:val="00456F17"/>
    <w:rsid w:val="00460687"/>
    <w:rsid w:val="00464876"/>
    <w:rsid w:val="004677FB"/>
    <w:rsid w:val="0047378E"/>
    <w:rsid w:val="004865B0"/>
    <w:rsid w:val="0049059D"/>
    <w:rsid w:val="00492022"/>
    <w:rsid w:val="004926D2"/>
    <w:rsid w:val="00495002"/>
    <w:rsid w:val="004A10B9"/>
    <w:rsid w:val="004B0DA1"/>
    <w:rsid w:val="004B1678"/>
    <w:rsid w:val="004B3D59"/>
    <w:rsid w:val="004B7C70"/>
    <w:rsid w:val="004C1669"/>
    <w:rsid w:val="004D07B5"/>
    <w:rsid w:val="004D3573"/>
    <w:rsid w:val="004D58BE"/>
    <w:rsid w:val="004E0A9E"/>
    <w:rsid w:val="004E1B0F"/>
    <w:rsid w:val="004E6CC8"/>
    <w:rsid w:val="004F04AA"/>
    <w:rsid w:val="004F0DE5"/>
    <w:rsid w:val="004F5F29"/>
    <w:rsid w:val="004F6A71"/>
    <w:rsid w:val="005127B4"/>
    <w:rsid w:val="005134F8"/>
    <w:rsid w:val="0051419D"/>
    <w:rsid w:val="0051526A"/>
    <w:rsid w:val="005158C8"/>
    <w:rsid w:val="00515F1B"/>
    <w:rsid w:val="00517A3B"/>
    <w:rsid w:val="00517DF0"/>
    <w:rsid w:val="00521BEE"/>
    <w:rsid w:val="0053255F"/>
    <w:rsid w:val="00533919"/>
    <w:rsid w:val="00533923"/>
    <w:rsid w:val="00544B8E"/>
    <w:rsid w:val="00546D6B"/>
    <w:rsid w:val="00557158"/>
    <w:rsid w:val="0055797F"/>
    <w:rsid w:val="00562790"/>
    <w:rsid w:val="0056350E"/>
    <w:rsid w:val="00563B0D"/>
    <w:rsid w:val="00564DBC"/>
    <w:rsid w:val="005716CC"/>
    <w:rsid w:val="005723AE"/>
    <w:rsid w:val="005726B5"/>
    <w:rsid w:val="00572834"/>
    <w:rsid w:val="005810FC"/>
    <w:rsid w:val="00582940"/>
    <w:rsid w:val="00592752"/>
    <w:rsid w:val="00596E53"/>
    <w:rsid w:val="005A060B"/>
    <w:rsid w:val="005A153E"/>
    <w:rsid w:val="005A230A"/>
    <w:rsid w:val="005A282D"/>
    <w:rsid w:val="005A3E28"/>
    <w:rsid w:val="005B1AD2"/>
    <w:rsid w:val="005B5C7F"/>
    <w:rsid w:val="005C0812"/>
    <w:rsid w:val="005C1B6F"/>
    <w:rsid w:val="005C2B37"/>
    <w:rsid w:val="005C3232"/>
    <w:rsid w:val="005C4A9B"/>
    <w:rsid w:val="005C5882"/>
    <w:rsid w:val="005D6CC0"/>
    <w:rsid w:val="005E334E"/>
    <w:rsid w:val="005F1D3B"/>
    <w:rsid w:val="005F3A4C"/>
    <w:rsid w:val="005F470B"/>
    <w:rsid w:val="005F74B6"/>
    <w:rsid w:val="005F7843"/>
    <w:rsid w:val="006018AD"/>
    <w:rsid w:val="0060736C"/>
    <w:rsid w:val="0061229E"/>
    <w:rsid w:val="006140B5"/>
    <w:rsid w:val="00616EAE"/>
    <w:rsid w:val="00625E45"/>
    <w:rsid w:val="00627EDD"/>
    <w:rsid w:val="00641024"/>
    <w:rsid w:val="006436A6"/>
    <w:rsid w:val="006437F6"/>
    <w:rsid w:val="006477C1"/>
    <w:rsid w:val="00647EAF"/>
    <w:rsid w:val="00650F4E"/>
    <w:rsid w:val="00652D1A"/>
    <w:rsid w:val="006536D7"/>
    <w:rsid w:val="00653B25"/>
    <w:rsid w:val="006615C9"/>
    <w:rsid w:val="00666027"/>
    <w:rsid w:val="00666BDC"/>
    <w:rsid w:val="00666C28"/>
    <w:rsid w:val="00680A94"/>
    <w:rsid w:val="006832AA"/>
    <w:rsid w:val="00684D1D"/>
    <w:rsid w:val="006914E0"/>
    <w:rsid w:val="00692809"/>
    <w:rsid w:val="006937FF"/>
    <w:rsid w:val="0069414A"/>
    <w:rsid w:val="00696288"/>
    <w:rsid w:val="006973F1"/>
    <w:rsid w:val="00697423"/>
    <w:rsid w:val="006A24C9"/>
    <w:rsid w:val="006A2EE1"/>
    <w:rsid w:val="006A4892"/>
    <w:rsid w:val="006A6913"/>
    <w:rsid w:val="006A6B48"/>
    <w:rsid w:val="006B3F98"/>
    <w:rsid w:val="006B5152"/>
    <w:rsid w:val="006B5E7D"/>
    <w:rsid w:val="006B722F"/>
    <w:rsid w:val="006C20E7"/>
    <w:rsid w:val="006D346A"/>
    <w:rsid w:val="006D560E"/>
    <w:rsid w:val="006D57A2"/>
    <w:rsid w:val="006D648B"/>
    <w:rsid w:val="006D7AA1"/>
    <w:rsid w:val="006F4236"/>
    <w:rsid w:val="006F43FD"/>
    <w:rsid w:val="00700469"/>
    <w:rsid w:val="0070077C"/>
    <w:rsid w:val="00700911"/>
    <w:rsid w:val="00700D81"/>
    <w:rsid w:val="007018A1"/>
    <w:rsid w:val="007025F0"/>
    <w:rsid w:val="0071018C"/>
    <w:rsid w:val="00714761"/>
    <w:rsid w:val="0071629C"/>
    <w:rsid w:val="007164A4"/>
    <w:rsid w:val="00723586"/>
    <w:rsid w:val="00726ADE"/>
    <w:rsid w:val="00727E91"/>
    <w:rsid w:val="00730CBA"/>
    <w:rsid w:val="00733FC8"/>
    <w:rsid w:val="007446C6"/>
    <w:rsid w:val="00747867"/>
    <w:rsid w:val="0076337D"/>
    <w:rsid w:val="00775C68"/>
    <w:rsid w:val="00787D8F"/>
    <w:rsid w:val="007908EE"/>
    <w:rsid w:val="00793CAA"/>
    <w:rsid w:val="00793E36"/>
    <w:rsid w:val="00795014"/>
    <w:rsid w:val="007950F3"/>
    <w:rsid w:val="007A54FE"/>
    <w:rsid w:val="007B099F"/>
    <w:rsid w:val="007B166E"/>
    <w:rsid w:val="007B258D"/>
    <w:rsid w:val="007C3F80"/>
    <w:rsid w:val="007D4A7B"/>
    <w:rsid w:val="007D5FA0"/>
    <w:rsid w:val="007E0378"/>
    <w:rsid w:val="007E1543"/>
    <w:rsid w:val="007E3C4D"/>
    <w:rsid w:val="007E3DAB"/>
    <w:rsid w:val="007E486C"/>
    <w:rsid w:val="007F26B9"/>
    <w:rsid w:val="00802DBF"/>
    <w:rsid w:val="0080337C"/>
    <w:rsid w:val="00811868"/>
    <w:rsid w:val="00811BE4"/>
    <w:rsid w:val="00812242"/>
    <w:rsid w:val="0081299F"/>
    <w:rsid w:val="00812A92"/>
    <w:rsid w:val="008141A7"/>
    <w:rsid w:val="00817824"/>
    <w:rsid w:val="00821E3D"/>
    <w:rsid w:val="00822FBF"/>
    <w:rsid w:val="00823544"/>
    <w:rsid w:val="00825E7F"/>
    <w:rsid w:val="008275E6"/>
    <w:rsid w:val="00832A88"/>
    <w:rsid w:val="00850CC8"/>
    <w:rsid w:val="00854D04"/>
    <w:rsid w:val="00857C48"/>
    <w:rsid w:val="008602A5"/>
    <w:rsid w:val="00863481"/>
    <w:rsid w:val="008649C6"/>
    <w:rsid w:val="00866061"/>
    <w:rsid w:val="00874572"/>
    <w:rsid w:val="00875CFE"/>
    <w:rsid w:val="00876584"/>
    <w:rsid w:val="0088268C"/>
    <w:rsid w:val="00884845"/>
    <w:rsid w:val="0089508F"/>
    <w:rsid w:val="008965A7"/>
    <w:rsid w:val="008A3A98"/>
    <w:rsid w:val="008B5637"/>
    <w:rsid w:val="008B6545"/>
    <w:rsid w:val="008C04C4"/>
    <w:rsid w:val="008C358A"/>
    <w:rsid w:val="008D347B"/>
    <w:rsid w:val="008D57BE"/>
    <w:rsid w:val="008D6882"/>
    <w:rsid w:val="008D7240"/>
    <w:rsid w:val="008D7420"/>
    <w:rsid w:val="008E1818"/>
    <w:rsid w:val="008E2D85"/>
    <w:rsid w:val="008E3BC8"/>
    <w:rsid w:val="008E70A4"/>
    <w:rsid w:val="008F58D3"/>
    <w:rsid w:val="008F5D11"/>
    <w:rsid w:val="00901091"/>
    <w:rsid w:val="009031DB"/>
    <w:rsid w:val="009035C9"/>
    <w:rsid w:val="00923645"/>
    <w:rsid w:val="0092587A"/>
    <w:rsid w:val="00925964"/>
    <w:rsid w:val="0092769C"/>
    <w:rsid w:val="00931BCD"/>
    <w:rsid w:val="00943D49"/>
    <w:rsid w:val="009532AD"/>
    <w:rsid w:val="00964D9A"/>
    <w:rsid w:val="00973188"/>
    <w:rsid w:val="00973D02"/>
    <w:rsid w:val="009757B8"/>
    <w:rsid w:val="00982AC6"/>
    <w:rsid w:val="00985263"/>
    <w:rsid w:val="00990C25"/>
    <w:rsid w:val="00994886"/>
    <w:rsid w:val="00997530"/>
    <w:rsid w:val="009A417A"/>
    <w:rsid w:val="009A6578"/>
    <w:rsid w:val="009B6B04"/>
    <w:rsid w:val="009C1870"/>
    <w:rsid w:val="009D2995"/>
    <w:rsid w:val="009E3568"/>
    <w:rsid w:val="009E415D"/>
    <w:rsid w:val="009E71A5"/>
    <w:rsid w:val="009E7749"/>
    <w:rsid w:val="009F20C7"/>
    <w:rsid w:val="009F25C9"/>
    <w:rsid w:val="009F4E55"/>
    <w:rsid w:val="009F5A32"/>
    <w:rsid w:val="009F7DA7"/>
    <w:rsid w:val="00A00036"/>
    <w:rsid w:val="00A0121E"/>
    <w:rsid w:val="00A02EEF"/>
    <w:rsid w:val="00A03492"/>
    <w:rsid w:val="00A078B5"/>
    <w:rsid w:val="00A10768"/>
    <w:rsid w:val="00A16E7C"/>
    <w:rsid w:val="00A24C8D"/>
    <w:rsid w:val="00A27CEF"/>
    <w:rsid w:val="00A30C17"/>
    <w:rsid w:val="00A30D77"/>
    <w:rsid w:val="00A3574D"/>
    <w:rsid w:val="00A41693"/>
    <w:rsid w:val="00A44989"/>
    <w:rsid w:val="00A51F32"/>
    <w:rsid w:val="00A5314F"/>
    <w:rsid w:val="00A562DA"/>
    <w:rsid w:val="00A604B9"/>
    <w:rsid w:val="00A63841"/>
    <w:rsid w:val="00A6421C"/>
    <w:rsid w:val="00A64434"/>
    <w:rsid w:val="00A64BA7"/>
    <w:rsid w:val="00A66FD1"/>
    <w:rsid w:val="00A7206B"/>
    <w:rsid w:val="00A735DA"/>
    <w:rsid w:val="00A803A3"/>
    <w:rsid w:val="00A87C64"/>
    <w:rsid w:val="00A94FB8"/>
    <w:rsid w:val="00A958F8"/>
    <w:rsid w:val="00AA3F25"/>
    <w:rsid w:val="00AA7E92"/>
    <w:rsid w:val="00AB03F3"/>
    <w:rsid w:val="00AB119B"/>
    <w:rsid w:val="00AB1843"/>
    <w:rsid w:val="00AB3186"/>
    <w:rsid w:val="00AB73A4"/>
    <w:rsid w:val="00AB742F"/>
    <w:rsid w:val="00AC25CE"/>
    <w:rsid w:val="00AD195D"/>
    <w:rsid w:val="00AD2E86"/>
    <w:rsid w:val="00AD37BC"/>
    <w:rsid w:val="00AD40E8"/>
    <w:rsid w:val="00AD4CF8"/>
    <w:rsid w:val="00AD5B6D"/>
    <w:rsid w:val="00AD7081"/>
    <w:rsid w:val="00AE51C3"/>
    <w:rsid w:val="00AF0510"/>
    <w:rsid w:val="00AF2B7A"/>
    <w:rsid w:val="00B0350E"/>
    <w:rsid w:val="00B05404"/>
    <w:rsid w:val="00B1200A"/>
    <w:rsid w:val="00B1477D"/>
    <w:rsid w:val="00B158E5"/>
    <w:rsid w:val="00B16389"/>
    <w:rsid w:val="00B17104"/>
    <w:rsid w:val="00B17E8E"/>
    <w:rsid w:val="00B2377F"/>
    <w:rsid w:val="00B268E5"/>
    <w:rsid w:val="00B3349D"/>
    <w:rsid w:val="00B35640"/>
    <w:rsid w:val="00B358D9"/>
    <w:rsid w:val="00B41749"/>
    <w:rsid w:val="00B46836"/>
    <w:rsid w:val="00B46899"/>
    <w:rsid w:val="00B543A5"/>
    <w:rsid w:val="00B543B0"/>
    <w:rsid w:val="00B6067E"/>
    <w:rsid w:val="00B623E9"/>
    <w:rsid w:val="00B65463"/>
    <w:rsid w:val="00B71ECD"/>
    <w:rsid w:val="00B727BF"/>
    <w:rsid w:val="00B74C59"/>
    <w:rsid w:val="00B74CB2"/>
    <w:rsid w:val="00B75571"/>
    <w:rsid w:val="00B75B26"/>
    <w:rsid w:val="00B81DF2"/>
    <w:rsid w:val="00B82B44"/>
    <w:rsid w:val="00B90AD5"/>
    <w:rsid w:val="00B91F6A"/>
    <w:rsid w:val="00B94259"/>
    <w:rsid w:val="00BA06B0"/>
    <w:rsid w:val="00BA37F7"/>
    <w:rsid w:val="00BB12B2"/>
    <w:rsid w:val="00BB33EB"/>
    <w:rsid w:val="00BB4A45"/>
    <w:rsid w:val="00BC2DF5"/>
    <w:rsid w:val="00BC6F80"/>
    <w:rsid w:val="00BD09FA"/>
    <w:rsid w:val="00BD148E"/>
    <w:rsid w:val="00BD271E"/>
    <w:rsid w:val="00BD4E92"/>
    <w:rsid w:val="00BD7BE3"/>
    <w:rsid w:val="00BE146C"/>
    <w:rsid w:val="00BE280A"/>
    <w:rsid w:val="00BF38B5"/>
    <w:rsid w:val="00C00C11"/>
    <w:rsid w:val="00C021FC"/>
    <w:rsid w:val="00C061F4"/>
    <w:rsid w:val="00C13CA1"/>
    <w:rsid w:val="00C14BF0"/>
    <w:rsid w:val="00C2337D"/>
    <w:rsid w:val="00C23BBD"/>
    <w:rsid w:val="00C335D2"/>
    <w:rsid w:val="00C351FC"/>
    <w:rsid w:val="00C36F8A"/>
    <w:rsid w:val="00C4635F"/>
    <w:rsid w:val="00C47218"/>
    <w:rsid w:val="00C56C6F"/>
    <w:rsid w:val="00C60415"/>
    <w:rsid w:val="00C60650"/>
    <w:rsid w:val="00C60709"/>
    <w:rsid w:val="00C61875"/>
    <w:rsid w:val="00C6540C"/>
    <w:rsid w:val="00C737E2"/>
    <w:rsid w:val="00C8064F"/>
    <w:rsid w:val="00C812BF"/>
    <w:rsid w:val="00C8714C"/>
    <w:rsid w:val="00C9267F"/>
    <w:rsid w:val="00CA3715"/>
    <w:rsid w:val="00CB3767"/>
    <w:rsid w:val="00CB4117"/>
    <w:rsid w:val="00CB6B55"/>
    <w:rsid w:val="00CB765C"/>
    <w:rsid w:val="00CB7824"/>
    <w:rsid w:val="00CB7BF7"/>
    <w:rsid w:val="00CC1151"/>
    <w:rsid w:val="00CC15D3"/>
    <w:rsid w:val="00CD1EBF"/>
    <w:rsid w:val="00CD25DB"/>
    <w:rsid w:val="00CD3A3C"/>
    <w:rsid w:val="00CD6CA0"/>
    <w:rsid w:val="00CE28A6"/>
    <w:rsid w:val="00CF3AB6"/>
    <w:rsid w:val="00CF721C"/>
    <w:rsid w:val="00D02CCF"/>
    <w:rsid w:val="00D10C60"/>
    <w:rsid w:val="00D11A8B"/>
    <w:rsid w:val="00D144F0"/>
    <w:rsid w:val="00D1639C"/>
    <w:rsid w:val="00D2030A"/>
    <w:rsid w:val="00D32100"/>
    <w:rsid w:val="00D41FFB"/>
    <w:rsid w:val="00D436E6"/>
    <w:rsid w:val="00D459BD"/>
    <w:rsid w:val="00D46E25"/>
    <w:rsid w:val="00D515B8"/>
    <w:rsid w:val="00D5435B"/>
    <w:rsid w:val="00D56068"/>
    <w:rsid w:val="00D56559"/>
    <w:rsid w:val="00D57737"/>
    <w:rsid w:val="00D63460"/>
    <w:rsid w:val="00D657D5"/>
    <w:rsid w:val="00D67605"/>
    <w:rsid w:val="00D71593"/>
    <w:rsid w:val="00D73953"/>
    <w:rsid w:val="00D75C9F"/>
    <w:rsid w:val="00D769B9"/>
    <w:rsid w:val="00D81D85"/>
    <w:rsid w:val="00D83575"/>
    <w:rsid w:val="00D83AAC"/>
    <w:rsid w:val="00D846FE"/>
    <w:rsid w:val="00D92FA4"/>
    <w:rsid w:val="00DA129C"/>
    <w:rsid w:val="00DA182A"/>
    <w:rsid w:val="00DA7B8C"/>
    <w:rsid w:val="00DB02F5"/>
    <w:rsid w:val="00DB1473"/>
    <w:rsid w:val="00DB1BE0"/>
    <w:rsid w:val="00DB24E2"/>
    <w:rsid w:val="00DC28CB"/>
    <w:rsid w:val="00DC31E5"/>
    <w:rsid w:val="00DD02C4"/>
    <w:rsid w:val="00DD36D0"/>
    <w:rsid w:val="00DD5FEB"/>
    <w:rsid w:val="00DE12B8"/>
    <w:rsid w:val="00DE1B60"/>
    <w:rsid w:val="00DE21DD"/>
    <w:rsid w:val="00DF1B02"/>
    <w:rsid w:val="00DF20A3"/>
    <w:rsid w:val="00DF2CCC"/>
    <w:rsid w:val="00DF51A2"/>
    <w:rsid w:val="00DF7612"/>
    <w:rsid w:val="00E02B91"/>
    <w:rsid w:val="00E04390"/>
    <w:rsid w:val="00E071A0"/>
    <w:rsid w:val="00E072A2"/>
    <w:rsid w:val="00E1080D"/>
    <w:rsid w:val="00E12840"/>
    <w:rsid w:val="00E160D1"/>
    <w:rsid w:val="00E239D6"/>
    <w:rsid w:val="00E243FF"/>
    <w:rsid w:val="00E25361"/>
    <w:rsid w:val="00E30FE8"/>
    <w:rsid w:val="00E32719"/>
    <w:rsid w:val="00E37ED1"/>
    <w:rsid w:val="00E47242"/>
    <w:rsid w:val="00E4798F"/>
    <w:rsid w:val="00E50866"/>
    <w:rsid w:val="00E5128B"/>
    <w:rsid w:val="00E61319"/>
    <w:rsid w:val="00E62E93"/>
    <w:rsid w:val="00E76F02"/>
    <w:rsid w:val="00E84735"/>
    <w:rsid w:val="00E85341"/>
    <w:rsid w:val="00E862DB"/>
    <w:rsid w:val="00E87D1D"/>
    <w:rsid w:val="00EA142A"/>
    <w:rsid w:val="00EA3A38"/>
    <w:rsid w:val="00EA703C"/>
    <w:rsid w:val="00EB1804"/>
    <w:rsid w:val="00EB5DCE"/>
    <w:rsid w:val="00EB5EDB"/>
    <w:rsid w:val="00EC0389"/>
    <w:rsid w:val="00EC2492"/>
    <w:rsid w:val="00EC2B6C"/>
    <w:rsid w:val="00ED0184"/>
    <w:rsid w:val="00ED3419"/>
    <w:rsid w:val="00EE4DE9"/>
    <w:rsid w:val="00EF7A8D"/>
    <w:rsid w:val="00F00D27"/>
    <w:rsid w:val="00F0214A"/>
    <w:rsid w:val="00F03339"/>
    <w:rsid w:val="00F039F3"/>
    <w:rsid w:val="00F03F34"/>
    <w:rsid w:val="00F14AF4"/>
    <w:rsid w:val="00F216E3"/>
    <w:rsid w:val="00F23D53"/>
    <w:rsid w:val="00F32C64"/>
    <w:rsid w:val="00F35706"/>
    <w:rsid w:val="00F3789F"/>
    <w:rsid w:val="00F42602"/>
    <w:rsid w:val="00F42EBF"/>
    <w:rsid w:val="00F45F23"/>
    <w:rsid w:val="00F63921"/>
    <w:rsid w:val="00F63DFB"/>
    <w:rsid w:val="00F675A1"/>
    <w:rsid w:val="00F7300B"/>
    <w:rsid w:val="00F76E02"/>
    <w:rsid w:val="00F81796"/>
    <w:rsid w:val="00F8299B"/>
    <w:rsid w:val="00F84826"/>
    <w:rsid w:val="00F8565B"/>
    <w:rsid w:val="00F8686D"/>
    <w:rsid w:val="00F90879"/>
    <w:rsid w:val="00F90BE5"/>
    <w:rsid w:val="00F9160E"/>
    <w:rsid w:val="00F9302B"/>
    <w:rsid w:val="00F9342E"/>
    <w:rsid w:val="00F93DEF"/>
    <w:rsid w:val="00F93FEB"/>
    <w:rsid w:val="00FB25A5"/>
    <w:rsid w:val="00FB417D"/>
    <w:rsid w:val="00FC2E16"/>
    <w:rsid w:val="00FC48EC"/>
    <w:rsid w:val="00FC4C21"/>
    <w:rsid w:val="00FC5643"/>
    <w:rsid w:val="00FC6472"/>
    <w:rsid w:val="00FD0C2F"/>
    <w:rsid w:val="00FD17CD"/>
    <w:rsid w:val="00FD2809"/>
    <w:rsid w:val="00FE3D33"/>
    <w:rsid w:val="00FF047A"/>
    <w:rsid w:val="00FF065A"/>
    <w:rsid w:val="00FF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3AB6"/>
  </w:style>
  <w:style w:type="paragraph" w:styleId="a3">
    <w:name w:val="annotation text"/>
    <w:basedOn w:val="a"/>
    <w:link w:val="a4"/>
    <w:semiHidden/>
    <w:unhideWhenUsed/>
    <w:rsid w:val="00CF3AB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CF3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semiHidden/>
    <w:unhideWhenUsed/>
    <w:rsid w:val="00CF3AB6"/>
    <w:rPr>
      <w:b/>
      <w:bCs/>
    </w:rPr>
  </w:style>
  <w:style w:type="character" w:customStyle="1" w:styleId="a6">
    <w:name w:val="Тема примечания Знак"/>
    <w:basedOn w:val="a4"/>
    <w:link w:val="a5"/>
    <w:semiHidden/>
    <w:rsid w:val="00CF3A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CF3A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F3AB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semiHidden/>
    <w:unhideWhenUsed/>
    <w:rsid w:val="00CF3AB6"/>
    <w:rPr>
      <w:sz w:val="16"/>
      <w:szCs w:val="16"/>
    </w:rPr>
  </w:style>
  <w:style w:type="table" w:styleId="aa">
    <w:name w:val="Table Grid"/>
    <w:basedOn w:val="a1"/>
    <w:rsid w:val="00CF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3AB6"/>
  </w:style>
  <w:style w:type="paragraph" w:styleId="a3">
    <w:name w:val="annotation text"/>
    <w:basedOn w:val="a"/>
    <w:link w:val="a4"/>
    <w:semiHidden/>
    <w:unhideWhenUsed/>
    <w:rsid w:val="00CF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CF3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semiHidden/>
    <w:unhideWhenUsed/>
    <w:rsid w:val="00CF3AB6"/>
    <w:rPr>
      <w:b/>
      <w:bCs/>
    </w:rPr>
  </w:style>
  <w:style w:type="character" w:customStyle="1" w:styleId="a6">
    <w:name w:val="Тема примечания Знак"/>
    <w:basedOn w:val="a4"/>
    <w:link w:val="a5"/>
    <w:semiHidden/>
    <w:rsid w:val="00CF3A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CF3A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CF3AB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semiHidden/>
    <w:unhideWhenUsed/>
    <w:rsid w:val="00CF3AB6"/>
    <w:rPr>
      <w:sz w:val="16"/>
      <w:szCs w:val="16"/>
    </w:rPr>
  </w:style>
  <w:style w:type="table" w:styleId="aa">
    <w:name w:val="Table Grid"/>
    <w:basedOn w:val="a1"/>
    <w:rsid w:val="00CF3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B74D-153F-4F9A-A863-A7EAD47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213</cp:lastModifiedBy>
  <cp:revision>2</cp:revision>
  <cp:lastPrinted>2013-04-08T12:31:00Z</cp:lastPrinted>
  <dcterms:created xsi:type="dcterms:W3CDTF">2013-04-09T09:48:00Z</dcterms:created>
  <dcterms:modified xsi:type="dcterms:W3CDTF">2013-04-09T09:48:00Z</dcterms:modified>
</cp:coreProperties>
</file>